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934b616-4988-4871-906a-555bffbb35e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800df3b-f366-4d60-9642-199eadd41da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2e62bd2-cedd-4c16-b0a0-370db137383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96acd6-e74f-4bc4-975d-c41b3683cf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f6a19d9-1cd5-443c-bc3c-5e3501196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a2bdf8-f441-42c7-a479-d6ee7e75bf2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722442-f975-4464-b8d4-573feca2141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810e4ae-d5fe-41e1-a376-67dc8585d4c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b0a9ba5-9b01-42db-8984-65bd196c7b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d9f272-87f6-4a0d-9f1c-4e7b99f9a6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02d205-d08b-46a7-b168-1a294db3875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a011861-3aa5-4430-9764-33c02ab763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35ca34-2227-42ad-a3d4-6a8cc91eed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26c5d33-ebbb-4b63-9a31-28f80204389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c9699f7-dcef-4b50-9cb5-611817258b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377e4a5-1a85-493a-b9f4-117042c947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a60eec2-9851-4569-8489-273c4ed8da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759a542-f409-408f-9ea4-e23a79b755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73801e-019c-497d-9146-524b8f8fb3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a559766-ec3d-48aa-936a-54895fea91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3550ae6-b4c1-4b75-804d-6f4eb79fb01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885b33-0d8a-459f-b42d-9b5905fd880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cf00073-0b4e-4a48-b0b2-4237293b289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24eaa2-bd40-4263-8991-e79b9d85c1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4928f51-0af0-4685-9e3e-2bdf18d81eb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ce98af1-1e87-455d-bcc6-ec95d9d4cb5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cd171a2-720a-43fb-9652-030b13a9f5d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ceab0d-bf54-4a7b-ba23-dbc8257928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dbc379-657d-4185-bc61-dbf4241e84e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f6a19d9-1cd5-443c-bc3c-5e3501196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b13260-f731-42e9-a88c-78339cbc32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45c88cd-c2f5-4658-af80-048c4d666f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00f51b-6205-4129-8ef2-85a54fede6d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5f21a48-7c14-4921-b56c-0d089faa80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26fb392-5cb5-4ea0-b266-052ba189b9e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c42ff4-1bf2-4a1c-8969-3d41d8b944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f4271f7-72ca-4f89-859c-ad84c7c8d45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0845a2-7b82-4008-97fd-ca05bfeae50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6dbb10b-8a39-4a1f-a5b0-87823a26572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b8e00d5-1db2-49b4-bba1-335abaaea19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0d5fc23-782c-4f0a-a970-016a0e46ece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7e7ede5-77c6-4995-8f4b-40503578df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fe052b2-7c5c-4a84-a29e-53cde1a6ce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00af049-6dcd-4717-846a-7cc3c2f6b78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eb8135-9322-4a2a-b4b2-9c137327ac6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e09f588-05e6-48a6-b319-9b92021215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f857313-29ea-4f18-87f9-2b8fa1d25d7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d968df5-1e53-45da-a6d6-746b1aee932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81f0bf8-4d79-4a67-8fe6-cffda94abe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04b1eae-69de-4656-b498-de7d84c56d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43b5144-3b9d-49d0-9f5a-7122e468cd5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e80ab86-be23-4a44-9dd1-2688b1c8a66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e5cd5cf-b3b7-4707-a7cd-9e3336301cf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a011861-3aa5-4430-9764-33c02ab763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fba1731-6783-4f5d-a6f0-82175aa86e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70ae38-0dbd-4515-a889-907fd440a5b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759785f-8039-41fc-83c9-f056165280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da1bd78-1ad2-4937-8ba9-1909d3d6cb8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dce26bf-b3ba-407e-8aa8-e23b01baab0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dc734b4-4909-4814-99d8-39b36ca7af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364acf3-6d47-4021-824c-c872db2d606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cceabb6-8599-40e8-ab41-a3bb269437f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5867009-e018-48d6-b7a8-e3bdd57cf91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8000d9c-5396-4ab1-abee-007882f5eb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a83cfd3-4225-4323-b428-10a89f1cc20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5f8178c-e457-4389-9496-c693e7df4e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9490a0-02fd-4c80-8257-2ea24bbead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8b4006-4ef5-4c9f-825f-0ad3de6835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caf20c1-08c4-476e-a486-02dcbaddefd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5b233f4-4199-42ba-a5cb-cebb5d6684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2024e55-42b4-4113-83e3-70a7823fc2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0369a3-5b49-4725-a3cb-93afd626817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f62b3d-e87d-4c0e-b2ef-38de9f54803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5b233f4-4199-42ba-a5cb-cebb5d66844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3ccb71a-1945-4646-8786-c5c5c1d6c11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cb0eb9-e873-4811-8804-56f5a6506b4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48c3e6-28ba-4651-9a1b-b599240aa7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d19b40f-3b56-44ec-8267-95750be8461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518116f-03f3-4c56-b425-dd36fca788b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e73932-6a07-4b55-95f2-9959550fa2e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ebec28b-e73e-4d01-ace1-1960b9bdd1a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9d611c2-a88b-449b-bb21-148db838ed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65757c3-8392-4194-ad3f-e1035b82f9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393539c-815c-4e52-8c58-3d7b222260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89fa607-f075-40d4-8809-e155fc8db1e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f80bdcb-9dd7-4755-8e0a-e1d72634b4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72ba3c2-db9e-4bf0-88dc-bd2419c138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59c357-2409-433d-8507-e9484a9f82d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11b76c2-9c3d-4ce1-bfbe-ea283938528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d072d29-825d-4521-8c82-8ece0473b45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9fba988-bf3f-4e3f-8c18-40197eea658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3c444d9-6815-49c6-af0f-04daba78c53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0b54a2-d77a-48e5-a7f0-c5030f75b2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7f962b-2d31-4ba6-8a61-bae53997a5c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69e04b-788f-4e56-a909-60efd218bb9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071f3a1-9677-49d2-bca1-4debe8cef3d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3e23a07-884a-4427-9d52-5ce5c69720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af97d3b-cf55-4d4c-bee5-0886e3d698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7a639c4-0d2c-4e4f-81e6-af6d242f2f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8fcb42-a8c9-4042-863d-c648beec21d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7a315c8-acce-44b6-bca4-bdaad0fa50f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f51db79-3f23-4dd3-ba74-5686b387d1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3759dca-9cfc-4694-9fb4-240e49b2e11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4f3667-e00a-4520-ad3b-1cd7fc9103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a44ba5-a481-46a7-867b-0b9951ca222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29c5cf-19f1-4dc2-b511-d1b1b5dd84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360ee1-0554-4a8e-bbcf-9b6ecb222c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d1c98cb-fdec-463e-bd32-9ae2db8d09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f6a19d9-1cd5-443c-bc3c-5e3501196f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d1bec7-bac1-4b39-8383-b8a5aaa85c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8a9d26-d18e-4c91-aed1-cd6ed4b9d9d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9ad8e5d-db82-4855-83cf-4cd9d2ad419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a21c31a-f883-4126-9292-8fbc6baed3e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9bb850-9698-49ed-90c8-7586d1b401a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d5deea3-af9c-4509-9f7c-d2e82547dbb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7a3f02a-074d-4d55-9c37-6b6708376ec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f99fc6-1be1-43a3-af88-eb3f9cba534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1f66720-30b0-4419-b6a0-120268bc521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a011861-3aa5-4430-9764-33c02ab763a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39f85a1-4155-42ff-97ec-7f0d9883d10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81f0bf8-4d79-4a67-8fe6-cffda94abe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9490a0-02fd-4c80-8257-2ea24bbead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7c22c8a-4c1a-431c-a8e0-95db180599d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8799bc0-5433-463e-bfc6-1b92e0c569a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a72423-6e3f-448c-a41b-14ffddad2b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0541e55-cff7-4255-8480-e02d7ae992b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a49179c-43b7-4c16-9d0b-bb5a971d27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3a138bb-6d24-4261-8a39-d7020e73f3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44b9e9f-b335-453b-a423-d3ed32a66e8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9a1fe03-d73b-42e3-8d3c-0c880daa662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3dde4ea-cde0-46ba-9476-be52c3cdcbd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d7a50e-0d3c-4eb9-a9f9-688fa8c4da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a49179c-43b7-4c16-9d0b-bb5a971d27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0da04a-457c-4f0f-8d1e-c3f0c7106aa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b72593-e1fc-4eb8-8ee7-8187aaf2c4d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67d59e5-f48e-4e01-8700-ae2351e412c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448f97-ea8e-4e55-8505-2292fdfc92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22df9b-3630-4983-acbc-0a39d81d0a5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9216ca-52f4-4ed8-9055-2c9272f15b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be963e2-b8fb-4881-81f1-6bc60babf8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4a984f-152f-4240-9b30-762a3730495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be197d-bc94-4552-86e4-ed58efed8c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81f0bf8-4d79-4a67-8fe6-cffda94abe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2d2a96-3ce9-4bd6-88c8-5cbb2c2760a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d97473-e662-4410-bb73-5aa8fddf41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3c0b97f-a76c-475c-a8b3-5f03bc2d91a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0aba606-75dd-468d-bd88-6460ed2991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1efd9fa-e3b4-4b11-9502-e2c844ceac9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ff0b67-7ab5-4c9e-b579-a9f12244906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414c8b3-10b2-4574-a74b-934bbc9a42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4d9bc8-dc42-4a6b-870d-8957975b667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d8f94f-ba5d-4f97-8568-7c3115d3930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9f54ae-d68e-4250-8daa-a5a5f76fbf1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0a90af-43cd-4cb4-be7e-fb6746cfeab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d97473-e662-4410-bb73-5aa8fddf418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79839c2-79e0-4e92-b4d8-17cf8b10c0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76b802f-10aa-4d1b-bf06-ed36934e10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6829d68-a45f-4cf5-b236-6dd7978841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7034b4-3691-4464-82b9-4d0087b505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0c346f-4e74-438a-a748-c0fe3a59cc8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f658dba-468e-45ee-b118-8086836281a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d812942-2e12-449a-b46d-657ebf583f1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43efa90-cec4-4af3-a34e-a073112d8e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a11a344-f0ec-4a2f-9e2c-502d945164a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30ddafd-136a-4fce-a6c5-fa61050fda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8b07dad-d27e-428b-a940-18e19603eb6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65e052a-e37a-47fd-b3ac-0533362eee7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8354995-85a8-41f9-bd44-3283ef56765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7f6eaa-ec24-4999-8274-0e452a98ea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e89eee-fd77-4293-95d6-074a0871dcd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0dd9520-0a4a-4bde-926f-62299c6ea2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f64d895-546b-48d1-a428-f2d2ebef69e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9b1a018-257b-473d-810b-1b14b965c30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e47354-4d15-41c2-935d-e12daf49c50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f1241dd-1459-42d6-9260-5c3233b6e85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042090c-baa9-471c-aa2a-c7a76ec7a0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336b15-06f2-48bb-aa97-7a0c0694b67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b566171-7855-4f4b-9d8d-8b8ba857002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725340-2f11-4876-97a1-2922ba3972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375f2b-536f-4d49-ad55-eb0c40b1442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66a431-39f6-4918-929b-348a5a3250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a4da51-b6f2-4a74-975a-d7beee4ae3b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997adae-0738-4bfb-964b-02dc314a7c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e63b701-a678-408d-9591-1c4350e1c9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021938-2e86-4624-9df3-da018a7157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a60eec2-9851-4569-8489-273c4ed8da8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cd983fb-d37f-414a-9e8b-9e63d75a1cb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e3f905d-b850-4694-9ed6-35897b48890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1fc4edb-a736-43e4-8822-8f9d658594c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a4d99eb-276b-4d43-82ad-e069af6e828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9353156-61aa-441d-b412-8792113722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18bbdc-e61e-42db-9dd7-9619294f361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f5754a-2f3d-4215-a24e-07217d4644b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122baa2-aa24-4280-8f51-d44e03ff08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b77980-5574-4694-b1fd-c83fcae59d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0cd78f-1978-4d10-bdb7-f7d6289f8d4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ff399a1-96d1-4410-981f-bad8bee234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481e09-4486-4867-96e8-d0d4feb4a2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0b1406c-de65-4f73-9cd2-a4c7fd9ca7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37b143-7fab-427a-969a-942072a609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37cf838-6bad-470f-be08-b5a75e35403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e1f6276-7864-400c-80cb-62fb31c1f13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213088c-173d-45ab-89d1-1b609a7caaa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ac5f592-44de-4858-8234-0fed2c7a85f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2280e29-253b-425b-9bea-b9759d000e3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d34f2e5-83ad-4e8c-b6c4-22a870347e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f9fee7c-14c9-456f-899d-e700162bea8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d8029e9-3574-4d82-933c-f74b3cd6852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0c48751-6b38-4b2e-af63-67de33e93b2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18423fc-1ee6-4947-a8a5-ae1e04961d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2e2553d-a2a3-48f9-b317-05d47fa80dc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a6d1914-bd01-4a3d-9ed4-7c8da0dfbd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481e09-4486-4867-96e8-d0d4feb4a2a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0b1406c-de65-4f73-9cd2-a4c7fd9ca7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fa2c16-97a7-4ab6-b2b5-2e4379904b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4436033-99f9-4628-af09-ca0552e31c1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3a10010-bf5c-4dc9-96b8-e48b60f333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4720e2d-d2be-4544-9adc-10b48a1670f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205ffb0-cf61-4185-ba0f-e5a01d0ef98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58f8c39-4e31-4084-af93-5dd0fe5913a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d4cbb4-6b2e-4903-86a1-08254f81eb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0d1165-af2e-4b23-96b0-b849e6a4e8f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759785f-8039-41fc-83c9-f056165280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a2bb886-1959-4477-b13d-dacf76a9338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81f0bf8-4d79-4a67-8fe6-cffda94abeb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e8cb70-6bae-4457-9fba-4281a18b4bd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236b2a6-7d99-484a-ae29-f199d2aa0e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